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CC5E8A" w:rsidRDefault="00E705BD" w:rsidP="0063358A">
      <w:pPr>
        <w:pStyle w:val="a3"/>
        <w:ind w:firstLine="567"/>
        <w:jc w:val="right"/>
        <w:rPr>
          <w:rFonts w:ascii="GHEA Grapalat" w:hAnsi="GHEA Grapalat" w:cs="Sylfaen"/>
          <w:i/>
          <w:sz w:val="22"/>
          <w:szCs w:val="22"/>
        </w:rPr>
      </w:pPr>
      <w:r w:rsidRPr="00CC5E8A">
        <w:rPr>
          <w:rFonts w:ascii="GHEA Grapalat" w:hAnsi="GHEA Grapalat" w:cs="Sylfaen"/>
          <w:i/>
          <w:sz w:val="22"/>
          <w:szCs w:val="22"/>
        </w:rPr>
        <w:t xml:space="preserve">Հավելված N 5 </w:t>
      </w:r>
    </w:p>
    <w:p w:rsidR="00E705BD" w:rsidRPr="00CC5E8A" w:rsidRDefault="00E705BD" w:rsidP="0063358A">
      <w:pPr>
        <w:pStyle w:val="a3"/>
        <w:ind w:firstLine="567"/>
        <w:jc w:val="right"/>
        <w:rPr>
          <w:rFonts w:ascii="GHEA Grapalat" w:hAnsi="GHEA Grapalat" w:cs="Sylfaen"/>
          <w:i/>
          <w:sz w:val="22"/>
          <w:szCs w:val="22"/>
        </w:rPr>
      </w:pPr>
      <w:r w:rsidRPr="00CC5E8A">
        <w:rPr>
          <w:rFonts w:ascii="GHEA Grapalat" w:hAnsi="GHEA Grapalat" w:cs="Sylfaen"/>
          <w:i/>
          <w:sz w:val="22"/>
          <w:szCs w:val="22"/>
        </w:rPr>
        <w:t xml:space="preserve">ՀՀ ֆինանսների նախարարի 2017 թվականի </w:t>
      </w:r>
    </w:p>
    <w:p w:rsidR="00E705BD" w:rsidRPr="00CC5E8A" w:rsidRDefault="00E705BD" w:rsidP="0063358A">
      <w:pPr>
        <w:pStyle w:val="a3"/>
        <w:ind w:firstLine="567"/>
        <w:jc w:val="right"/>
        <w:rPr>
          <w:rFonts w:ascii="GHEA Grapalat" w:hAnsi="GHEA Grapalat" w:cs="Sylfaen"/>
          <w:i/>
          <w:sz w:val="22"/>
          <w:szCs w:val="22"/>
        </w:rPr>
      </w:pPr>
      <w:r w:rsidRPr="00CC5E8A">
        <w:rPr>
          <w:rFonts w:ascii="GHEA Grapalat" w:hAnsi="GHEA Grapalat" w:cs="Sylfaen"/>
          <w:i/>
          <w:sz w:val="22"/>
          <w:szCs w:val="22"/>
        </w:rPr>
        <w:t xml:space="preserve">մայիսի 30-ի N 265-Ա  հրամանի      </w:t>
      </w:r>
    </w:p>
    <w:p w:rsidR="00E705BD" w:rsidRPr="00CC5E8A" w:rsidRDefault="00E705BD" w:rsidP="0063358A">
      <w:pPr>
        <w:pStyle w:val="a7"/>
        <w:jc w:val="right"/>
        <w:rPr>
          <w:rFonts w:ascii="GHEA Grapalat" w:hAnsi="GHEA Grapalat" w:cs="Sylfaen"/>
          <w:i/>
          <w:sz w:val="22"/>
          <w:szCs w:val="22"/>
          <w:u w:val="single"/>
          <w:lang w:val="af-ZA"/>
        </w:rPr>
      </w:pPr>
      <w:r w:rsidRPr="00CC5E8A">
        <w:rPr>
          <w:rFonts w:ascii="GHEA Grapalat" w:hAnsi="GHEA Grapalat" w:cs="Sylfaen"/>
          <w:i/>
          <w:sz w:val="22"/>
          <w:szCs w:val="22"/>
          <w:u w:val="single"/>
        </w:rPr>
        <w:t>Օրինակելի</w:t>
      </w:r>
      <w:r w:rsidRPr="00CC5E8A">
        <w:rPr>
          <w:rFonts w:ascii="GHEA Grapalat" w:hAnsi="GHEA Grapalat" w:cs="Sylfaen"/>
          <w:i/>
          <w:sz w:val="22"/>
          <w:szCs w:val="22"/>
          <w:u w:val="single"/>
          <w:lang w:val="af-ZA"/>
        </w:rPr>
        <w:t xml:space="preserve"> </w:t>
      </w:r>
      <w:r w:rsidRPr="00CC5E8A">
        <w:rPr>
          <w:rFonts w:ascii="GHEA Grapalat" w:hAnsi="GHEA Grapalat" w:cs="Sylfaen"/>
          <w:i/>
          <w:sz w:val="22"/>
          <w:szCs w:val="22"/>
          <w:u w:val="single"/>
        </w:rPr>
        <w:t>ձև</w:t>
      </w:r>
    </w:p>
    <w:p w:rsidR="00E705BD" w:rsidRPr="00CC5E8A" w:rsidRDefault="00E705BD" w:rsidP="0063358A">
      <w:pPr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</w:p>
    <w:p w:rsidR="00E705BD" w:rsidRPr="00CC5E8A" w:rsidRDefault="00E705BD" w:rsidP="0063358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C5E8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E705BD" w:rsidRPr="00CC5E8A" w:rsidRDefault="00E705BD" w:rsidP="0063358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CC5E8A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:rsidR="00E705BD" w:rsidRPr="00CC5E8A" w:rsidRDefault="00E705BD" w:rsidP="0063358A">
      <w:pPr>
        <w:pStyle w:val="3"/>
        <w:ind w:firstLine="0"/>
        <w:rPr>
          <w:rFonts w:ascii="GHEA Grapalat" w:hAnsi="GHEA Grapalat" w:cs="Sylfaen"/>
          <w:b w:val="0"/>
          <w:sz w:val="22"/>
          <w:szCs w:val="22"/>
          <w:u w:val="single"/>
          <w:lang w:val="af-ZA"/>
        </w:rPr>
      </w:pPr>
      <w:r w:rsidRPr="00CC5E8A"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 w:rsidR="00042526">
        <w:rPr>
          <w:rFonts w:ascii="GHEA Grapalat" w:hAnsi="GHEA Grapalat" w:cs="Sylfaen"/>
          <w:b w:val="0"/>
          <w:sz w:val="22"/>
          <w:szCs w:val="22"/>
          <w:u w:val="single"/>
          <w:lang w:val="af-ZA"/>
        </w:rPr>
        <w:t>ՇՄԼՀ-ՄԱՏՀԾՁԲ-19/01</w:t>
      </w:r>
    </w:p>
    <w:p w:rsidR="00E705BD" w:rsidRPr="00CC5E8A" w:rsidRDefault="00E705BD" w:rsidP="0063358A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E705BD" w:rsidRPr="00CC5E8A" w:rsidRDefault="00055A73" w:rsidP="0063358A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bookmarkStart w:id="0" w:name="_GoBack"/>
      <w:r>
        <w:rPr>
          <w:rFonts w:ascii="GHEA Grapalat" w:hAnsi="GHEA Grapalat" w:cs="Sylfaen"/>
          <w:sz w:val="22"/>
          <w:szCs w:val="22"/>
          <w:u w:val="single"/>
          <w:lang w:val="af-ZA"/>
        </w:rPr>
        <w:t>ՀՀ Շիրակի մարզի Լուսակերտի համայնքապետարան</w:t>
      </w:r>
      <w:bookmarkEnd w:id="0"/>
      <w:r w:rsidR="00CC5E8A">
        <w:rPr>
          <w:rFonts w:ascii="GHEA Grapalat" w:hAnsi="GHEA Grapalat" w:cs="Sylfaen"/>
          <w:sz w:val="22"/>
          <w:szCs w:val="22"/>
          <w:u w:val="single"/>
          <w:lang w:val="af-ZA"/>
        </w:rPr>
        <w:t>ը</w:t>
      </w:r>
      <w:r w:rsidR="007A6E31" w:rsidRPr="00CC5E8A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իր կարիքների համար </w:t>
      </w:r>
      <w:r w:rsidR="00253C4F">
        <w:rPr>
          <w:rFonts w:ascii="GHEA Grapalat" w:hAnsi="GHEA Grapalat" w:cs="Arial LatArm"/>
          <w:sz w:val="22"/>
          <w:szCs w:val="22"/>
        </w:rPr>
        <w:t>Որակի</w:t>
      </w:r>
      <w:r w:rsidR="00253C4F" w:rsidRPr="00253C4F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253C4F">
        <w:rPr>
          <w:rFonts w:ascii="GHEA Grapalat" w:hAnsi="GHEA Grapalat" w:cs="Arial LatArm"/>
          <w:sz w:val="22"/>
          <w:szCs w:val="22"/>
        </w:rPr>
        <w:t>տեխնիկական</w:t>
      </w:r>
      <w:r w:rsidR="00253C4F" w:rsidRPr="00253C4F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253C4F">
        <w:rPr>
          <w:rFonts w:ascii="GHEA Grapalat" w:hAnsi="GHEA Grapalat" w:cs="Arial LatArm"/>
          <w:sz w:val="22"/>
          <w:szCs w:val="22"/>
        </w:rPr>
        <w:t>հսկողության</w:t>
      </w:r>
      <w:r w:rsidR="00253C4F" w:rsidRPr="00253C4F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253C4F">
        <w:rPr>
          <w:rFonts w:ascii="GHEA Grapalat" w:hAnsi="GHEA Grapalat" w:cs="Arial LatArm"/>
          <w:sz w:val="22"/>
          <w:szCs w:val="22"/>
        </w:rPr>
        <w:t>ծառայություններ</w:t>
      </w:r>
      <w:r w:rsidR="00CC5E8A">
        <w:rPr>
          <w:rFonts w:ascii="GHEA Grapalat" w:hAnsi="GHEA Grapalat" w:cs="Arial LatArm"/>
          <w:sz w:val="22"/>
          <w:szCs w:val="22"/>
        </w:rPr>
        <w:t>ի</w:t>
      </w:r>
      <w:r w:rsidR="00253C4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042526">
        <w:rPr>
          <w:rFonts w:ascii="GHEA Grapalat" w:hAnsi="GHEA Grapalat" w:cs="Sylfaen"/>
          <w:sz w:val="22"/>
          <w:szCs w:val="22"/>
          <w:u w:val="single"/>
          <w:lang w:val="af-ZA"/>
        </w:rPr>
        <w:t>ՇՄԼՀ-ՄԱՏՀԾՁԲ-19/01</w:t>
      </w:r>
      <w:r w:rsidR="00253C4F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 xml:space="preserve">ծածկագրով գնման ընթացակարգի </w:t>
      </w:r>
    </w:p>
    <w:p w:rsidR="00E705BD" w:rsidRPr="00CC5E8A" w:rsidRDefault="00E705BD" w:rsidP="0063358A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արդյունքում պայմանագիր կնքելու որո</w:t>
      </w:r>
      <w:r w:rsidR="007A6E31" w:rsidRPr="00CC5E8A">
        <w:rPr>
          <w:rFonts w:ascii="GHEA Grapalat" w:hAnsi="GHEA Grapalat" w:cs="Sylfaen"/>
          <w:sz w:val="22"/>
          <w:szCs w:val="22"/>
          <w:lang w:val="af-ZA"/>
        </w:rPr>
        <w:t>շման մասին տեղեկատվությունը`</w:t>
      </w:r>
    </w:p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20</w:t>
      </w:r>
      <w:r w:rsidR="007A6E31" w:rsidRPr="00CC5E8A">
        <w:rPr>
          <w:rFonts w:ascii="GHEA Grapalat" w:hAnsi="GHEA Grapalat"/>
          <w:sz w:val="22"/>
          <w:szCs w:val="22"/>
          <w:lang w:val="af-ZA"/>
        </w:rPr>
        <w:t>1</w:t>
      </w:r>
      <w:r w:rsidR="007A0F44">
        <w:rPr>
          <w:rFonts w:ascii="GHEA Grapalat" w:hAnsi="GHEA Grapalat"/>
          <w:sz w:val="22"/>
          <w:szCs w:val="22"/>
          <w:lang w:val="af-ZA"/>
        </w:rPr>
        <w:t>9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="00042526" w:rsidRPr="00042526">
        <w:rPr>
          <w:rFonts w:ascii="GHEA Grapalat" w:hAnsi="GHEA Grapalat"/>
          <w:sz w:val="22"/>
          <w:szCs w:val="22"/>
          <w:lang w:val="af-ZA"/>
        </w:rPr>
        <w:t xml:space="preserve"> 2019 </w:t>
      </w:r>
      <w:r w:rsidR="00042526">
        <w:rPr>
          <w:rFonts w:ascii="GHEA Grapalat" w:hAnsi="GHEA Grapalat"/>
          <w:sz w:val="22"/>
          <w:szCs w:val="22"/>
          <w:lang w:val="ru-RU"/>
        </w:rPr>
        <w:t>հուլիսի</w:t>
      </w:r>
      <w:r w:rsidR="00042526" w:rsidRPr="00042526">
        <w:rPr>
          <w:rFonts w:ascii="GHEA Grapalat" w:hAnsi="GHEA Grapalat"/>
          <w:sz w:val="22"/>
          <w:szCs w:val="22"/>
          <w:lang w:val="af-ZA"/>
        </w:rPr>
        <w:t xml:space="preserve"> 23</w:t>
      </w:r>
      <w:r w:rsidRPr="00CC5E8A">
        <w:rPr>
          <w:rFonts w:ascii="GHEA Grapalat" w:hAnsi="GHEA Grapalat"/>
          <w:sz w:val="22"/>
          <w:szCs w:val="22"/>
          <w:lang w:val="af-ZA"/>
        </w:rPr>
        <w:t>-</w:t>
      </w:r>
      <w:r w:rsidRPr="00CC5E8A">
        <w:rPr>
          <w:rFonts w:ascii="GHEA Grapalat" w:hAnsi="GHEA Grapalat" w:cs="Sylfaen"/>
          <w:sz w:val="22"/>
          <w:szCs w:val="22"/>
          <w:lang w:val="af-ZA"/>
        </w:rPr>
        <w:t>ի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թիվ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7A6E31" w:rsidRPr="00CC5E8A">
        <w:rPr>
          <w:rFonts w:ascii="GHEA Grapalat" w:hAnsi="GHEA Grapalat"/>
          <w:sz w:val="22"/>
          <w:szCs w:val="22"/>
          <w:lang w:val="af-ZA"/>
        </w:rPr>
        <w:t>2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ե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բոլոր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CC5E8A">
        <w:rPr>
          <w:rFonts w:ascii="GHEA Grapalat" w:hAnsi="GHEA Grapalat" w:cs="Arial Armenian"/>
          <w:sz w:val="22"/>
          <w:szCs w:val="22"/>
          <w:lang w:val="af-ZA"/>
        </w:rPr>
        <w:t>։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մաձյա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որի</w:t>
      </w:r>
      <w:r w:rsidRPr="00CC5E8A">
        <w:rPr>
          <w:rFonts w:ascii="GHEA Grapalat" w:hAnsi="GHEA Grapalat"/>
          <w:sz w:val="22"/>
          <w:szCs w:val="22"/>
          <w:lang w:val="af-ZA"/>
        </w:rPr>
        <w:t>`</w:t>
      </w:r>
    </w:p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Չափաբաժի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1</w:t>
      </w:r>
      <w:r w:rsidRPr="00CC5E8A">
        <w:rPr>
          <w:rFonts w:ascii="GHEA Grapalat" w:hAnsi="GHEA Grapalat" w:cs="Arial Armenian"/>
          <w:sz w:val="22"/>
          <w:szCs w:val="22"/>
          <w:lang w:val="af-ZA"/>
        </w:rPr>
        <w:t>։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Գնմա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առարկա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է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նդիսանում</w:t>
      </w:r>
      <w:r w:rsidRPr="00CC5E8A">
        <w:rPr>
          <w:rFonts w:ascii="GHEA Grapalat" w:hAnsi="GHEA Grapalat"/>
          <w:sz w:val="22"/>
          <w:szCs w:val="22"/>
          <w:lang w:val="af-ZA"/>
        </w:rPr>
        <w:t>`</w:t>
      </w:r>
      <w:r w:rsidR="007A0F44" w:rsidRPr="007A0F44">
        <w:rPr>
          <w:sz w:val="22"/>
          <w:szCs w:val="22"/>
          <w:lang w:val="af-ZA"/>
        </w:rPr>
        <w:t xml:space="preserve"> </w:t>
      </w:r>
      <w:r w:rsidR="00042526">
        <w:rPr>
          <w:rFonts w:ascii="GHEA Grapalat" w:hAnsi="GHEA Grapalat" w:cs="Sylfaen"/>
          <w:sz w:val="22"/>
          <w:szCs w:val="22"/>
          <w:lang w:val="af-ZA"/>
        </w:rPr>
        <w:t>ՀՀ Շիրակի մարզի Լուսակերտ համայնքի 7-րդ փողոցի ասֆալտապատման աշխատանքների տեխնիկական հսկողությ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"/>
        <w:gridCol w:w="1407"/>
        <w:gridCol w:w="2532"/>
        <w:gridCol w:w="2607"/>
        <w:gridCol w:w="3199"/>
      </w:tblGrid>
      <w:tr w:rsidR="00E705BD" w:rsidRPr="00CC5E8A" w:rsidTr="006E4C4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յթուն</w:t>
            </w:r>
          </w:p>
        </w:tc>
      </w:tr>
      <w:tr w:rsidR="00E705BD" w:rsidRPr="00CC5E8A" w:rsidTr="006E4C4E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705BD" w:rsidRPr="00CC5E8A" w:rsidRDefault="00042526" w:rsidP="0063358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&lt;&lt;ՀԱԼԴԻ Քոնսալթ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5BD" w:rsidRPr="00CC5E8A" w:rsidRDefault="007A6E31" w:rsidP="0063358A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</w:tbl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3"/>
        <w:gridCol w:w="2205"/>
        <w:gridCol w:w="2496"/>
        <w:gridCol w:w="2816"/>
      </w:tblGrid>
      <w:tr w:rsidR="00E705BD" w:rsidRPr="00042526" w:rsidTr="0063358A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ընտրված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մասնակցի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համար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:rsidR="00E705BD" w:rsidRPr="00CC5E8A" w:rsidRDefault="00E705BD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ՀՀ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,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զ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. </w:t>
            </w:r>
            <w:r w:rsidRPr="00CC5E8A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դրամ</w:t>
            </w: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</w:tc>
      </w:tr>
      <w:tr w:rsidR="00253C4F" w:rsidRPr="00CC5E8A" w:rsidTr="0063358A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253C4F" w:rsidRPr="00CC5E8A" w:rsidRDefault="00253C4F" w:rsidP="0063358A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CC5E8A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3C4F" w:rsidRPr="00CC5E8A" w:rsidRDefault="00042526" w:rsidP="0063358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&lt;&lt;ՀԱԼԴԻ Քոնսալթ&gt;&gt; ՍՊԸ</w:t>
            </w:r>
            <w:r w:rsidR="00253C4F" w:rsidRPr="00CC5E8A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253C4F" w:rsidRPr="00CC5E8A" w:rsidRDefault="00253C4F" w:rsidP="0063358A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CC5E8A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3C4F" w:rsidRPr="00042526" w:rsidRDefault="00042526" w:rsidP="0063358A">
            <w:pPr>
              <w:jc w:val="center"/>
              <w:rPr>
                <w:rFonts w:ascii="GHEA Grapalat" w:hAnsi="GHEA Grapalat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300,000</w:t>
            </w:r>
          </w:p>
        </w:tc>
      </w:tr>
    </w:tbl>
    <w:p w:rsidR="002D0543" w:rsidRPr="00CC5E8A" w:rsidRDefault="002D0543" w:rsidP="0063358A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924092" w:rsidRPr="00CC5E8A">
        <w:rPr>
          <w:rFonts w:ascii="GHEA Grapalat" w:hAnsi="GHEA Grapalat"/>
          <w:sz w:val="22"/>
          <w:szCs w:val="22"/>
          <w:lang w:val="af-ZA"/>
        </w:rPr>
        <w:t xml:space="preserve"> գնային առաջարկ ներկայացրած և բավարար գնահատված մասնակիցների նվազագույ գնային առաջարկներկայացրած մասնակից</w:t>
      </w:r>
      <w:r w:rsidRPr="00CC5E8A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E705BD" w:rsidRPr="00CC5E8A" w:rsidRDefault="00924092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>“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”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ՀՀ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10-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րդ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CC5E8A">
        <w:rPr>
          <w:rFonts w:ascii="GHEA Grapalat" w:hAnsi="GHEA Grapalat" w:cs="Sylfaen"/>
          <w:sz w:val="22"/>
          <w:szCs w:val="22"/>
          <w:lang w:val="af-ZA"/>
        </w:rPr>
        <w:t xml:space="preserve"> 4-րդ ենթակետի 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`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անգործության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ժամկետ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չի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E705BD" w:rsidRPr="00CC5E8A">
        <w:rPr>
          <w:rFonts w:ascii="GHEA Grapalat" w:hAnsi="GHEA Grapalat" w:cs="Sylfaen"/>
          <w:sz w:val="22"/>
          <w:szCs w:val="22"/>
          <w:lang w:val="af-ZA"/>
        </w:rPr>
        <w:t>սահմանվում</w:t>
      </w:r>
      <w:r w:rsidR="00E705BD" w:rsidRPr="00CC5E8A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ետ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կապված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եք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դիմել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042526">
        <w:rPr>
          <w:rFonts w:ascii="GHEA Grapalat" w:hAnsi="GHEA Grapalat" w:cs="Sylfaen"/>
          <w:sz w:val="22"/>
          <w:szCs w:val="22"/>
          <w:u w:val="single"/>
          <w:lang w:val="af-ZA"/>
        </w:rPr>
        <w:t>ՇՄԼՀ-ՄԱՏՀԾՁԲ-19/01</w:t>
      </w:r>
      <w:r w:rsidR="00253C4F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  <w:r w:rsidRPr="00CC5E8A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924092" w:rsidRPr="00CC5E8A">
        <w:rPr>
          <w:rFonts w:ascii="GHEA Grapalat" w:hAnsi="GHEA Grapalat" w:cs="Sylfaen"/>
          <w:sz w:val="22"/>
          <w:szCs w:val="22"/>
          <w:lang w:val="af-ZA"/>
        </w:rPr>
        <w:t xml:space="preserve"> ընթացակարգի գնումների համակարգող՝ </w:t>
      </w:r>
      <w:r w:rsidR="00A44CF8" w:rsidRPr="00CC5E8A">
        <w:rPr>
          <w:rFonts w:ascii="GHEA Grapalat" w:hAnsi="GHEA Grapalat" w:cs="Sylfaen"/>
          <w:sz w:val="22"/>
          <w:szCs w:val="22"/>
          <w:lang w:val="af-ZA"/>
        </w:rPr>
        <w:t xml:space="preserve"> Է.Գրիգոր</w:t>
      </w:r>
      <w:r w:rsidR="001118A9" w:rsidRPr="00CC5E8A">
        <w:rPr>
          <w:rFonts w:ascii="GHEA Grapalat" w:hAnsi="GHEA Grapalat" w:cs="Sylfaen"/>
          <w:sz w:val="22"/>
          <w:szCs w:val="22"/>
          <w:lang w:val="af-ZA"/>
        </w:rPr>
        <w:t>j</w:t>
      </w:r>
      <w:r w:rsidR="00924092" w:rsidRPr="00CC5E8A">
        <w:rPr>
          <w:rFonts w:ascii="GHEA Grapalat" w:hAnsi="GHEA Grapalat" w:cs="Sylfaen"/>
          <w:sz w:val="22"/>
          <w:szCs w:val="22"/>
          <w:lang w:val="af-ZA"/>
        </w:rPr>
        <w:t>անին</w:t>
      </w:r>
      <w:r w:rsidRPr="00CC5E8A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E705BD" w:rsidRPr="00CC5E8A" w:rsidRDefault="00E705BD" w:rsidP="0063358A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ab/>
      </w:r>
    </w:p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CC5E8A">
        <w:rPr>
          <w:rFonts w:ascii="GHEA Grapalat" w:hAnsi="GHEA Grapalat"/>
          <w:sz w:val="22"/>
          <w:szCs w:val="22"/>
          <w:lang w:val="af-ZA"/>
        </w:rPr>
        <w:t xml:space="preserve"> </w:t>
      </w:r>
      <w:r w:rsidR="00924092" w:rsidRPr="00CC5E8A">
        <w:rPr>
          <w:rFonts w:ascii="GHEA Grapalat" w:hAnsi="GHEA Grapalat"/>
          <w:sz w:val="22"/>
          <w:szCs w:val="22"/>
          <w:lang w:val="af-ZA"/>
        </w:rPr>
        <w:t>+37410244974</w:t>
      </w:r>
      <w:r w:rsidRPr="00CC5E8A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E705BD" w:rsidRPr="00CC5E8A" w:rsidRDefault="00E705BD" w:rsidP="0063358A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>Էլեկոտրանային փոստ՝</w:t>
      </w:r>
      <w:r w:rsidR="007A0F44" w:rsidRPr="00CA325D">
        <w:rPr>
          <w:rFonts w:ascii="GHEA Grapalat" w:hAnsi="GHEA Grapalat"/>
          <w:sz w:val="22"/>
          <w:szCs w:val="22"/>
          <w:lang w:val="af-ZA"/>
        </w:rPr>
        <w:t xml:space="preserve"> protender.itender@gmail.com</w:t>
      </w:r>
      <w:r w:rsidRPr="00CC5E8A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E705BD" w:rsidRPr="00CC5E8A" w:rsidRDefault="00E705BD" w:rsidP="0063358A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CC5E8A">
        <w:rPr>
          <w:rFonts w:ascii="GHEA Grapalat" w:hAnsi="GHEA Grapalat" w:cs="Sylfaen"/>
          <w:sz w:val="22"/>
          <w:szCs w:val="22"/>
          <w:lang w:val="af-ZA"/>
        </w:rPr>
        <w:tab/>
      </w:r>
    </w:p>
    <w:p w:rsidR="00E705BD" w:rsidRPr="00CC5E8A" w:rsidRDefault="00E705BD" w:rsidP="0063358A">
      <w:pPr>
        <w:pStyle w:val="31"/>
        <w:ind w:firstLine="709"/>
        <w:rPr>
          <w:rFonts w:ascii="GHEA Grapalat" w:hAnsi="GHEA Grapalat" w:cs="Sylfaen"/>
          <w:i w:val="0"/>
          <w:szCs w:val="22"/>
          <w:u w:val="none"/>
          <w:lang w:val="es-ES"/>
        </w:rPr>
      </w:pPr>
      <w:r w:rsidRPr="00CC5E8A">
        <w:rPr>
          <w:rFonts w:ascii="GHEA Grapalat" w:hAnsi="GHEA Grapalat" w:cs="Sylfaen"/>
          <w:i w:val="0"/>
          <w:szCs w:val="22"/>
          <w:u w:val="none"/>
          <w:lang w:val="af-ZA"/>
        </w:rPr>
        <w:t>Պատվիրատու</w:t>
      </w:r>
      <w:r w:rsidRPr="00CC5E8A">
        <w:rPr>
          <w:rFonts w:ascii="GHEA Grapalat" w:hAnsi="GHEA Grapalat"/>
          <w:i w:val="0"/>
          <w:szCs w:val="22"/>
          <w:u w:val="none"/>
          <w:lang w:val="af-ZA"/>
        </w:rPr>
        <w:t>`</w:t>
      </w:r>
      <w:r w:rsidR="00055A73">
        <w:rPr>
          <w:rFonts w:ascii="GHEA Grapalat" w:hAnsi="GHEA Grapalat" w:cs="Sylfaen"/>
          <w:i w:val="0"/>
          <w:szCs w:val="22"/>
          <w:lang w:val="af-ZA"/>
        </w:rPr>
        <w:t>ՀՀ Շիրակի մարզի Լուսակերտի համայնքապետարան</w:t>
      </w:r>
    </w:p>
    <w:p w:rsidR="00DC3FAE" w:rsidRPr="00CC5E8A" w:rsidRDefault="00DC3FAE" w:rsidP="0063358A">
      <w:pPr>
        <w:rPr>
          <w:sz w:val="22"/>
          <w:szCs w:val="22"/>
          <w:lang w:val="af-ZA"/>
        </w:rPr>
      </w:pPr>
    </w:p>
    <w:sectPr w:rsidR="00DC3FAE" w:rsidRPr="00CC5E8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B4" w:rsidRDefault="00851EB4">
      <w:r>
        <w:separator/>
      </w:r>
    </w:p>
  </w:endnote>
  <w:endnote w:type="continuationSeparator" w:id="0">
    <w:p w:rsidR="00851EB4" w:rsidRDefault="0085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80B7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851EB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80B7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7B8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851EB4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51E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B4" w:rsidRDefault="00851EB4">
      <w:r>
        <w:separator/>
      </w:r>
    </w:p>
  </w:footnote>
  <w:footnote w:type="continuationSeparator" w:id="0">
    <w:p w:rsidR="00851EB4" w:rsidRDefault="0085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51E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51E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51E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42526"/>
    <w:rsid w:val="00055A73"/>
    <w:rsid w:val="00085E5D"/>
    <w:rsid w:val="001118A9"/>
    <w:rsid w:val="00253C4F"/>
    <w:rsid w:val="002D0543"/>
    <w:rsid w:val="0037409E"/>
    <w:rsid w:val="00445B61"/>
    <w:rsid w:val="00480B73"/>
    <w:rsid w:val="004F7B83"/>
    <w:rsid w:val="005434A4"/>
    <w:rsid w:val="00566E65"/>
    <w:rsid w:val="0063358A"/>
    <w:rsid w:val="0064181E"/>
    <w:rsid w:val="00642E87"/>
    <w:rsid w:val="006E3A02"/>
    <w:rsid w:val="006E4C4E"/>
    <w:rsid w:val="0071470B"/>
    <w:rsid w:val="007A0F44"/>
    <w:rsid w:val="007A6E31"/>
    <w:rsid w:val="00851EB4"/>
    <w:rsid w:val="00924092"/>
    <w:rsid w:val="009618F2"/>
    <w:rsid w:val="00A44CF8"/>
    <w:rsid w:val="00B20E9D"/>
    <w:rsid w:val="00B7398A"/>
    <w:rsid w:val="00C25DF6"/>
    <w:rsid w:val="00CA325D"/>
    <w:rsid w:val="00CC5E8A"/>
    <w:rsid w:val="00D11FF0"/>
    <w:rsid w:val="00DA3E21"/>
    <w:rsid w:val="00DC3FAE"/>
    <w:rsid w:val="00E7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7A97-0F02-46BC-A6EA-1C7E7E6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DMIN</cp:lastModifiedBy>
  <cp:revision>2</cp:revision>
  <cp:lastPrinted>2019-06-05T12:37:00Z</cp:lastPrinted>
  <dcterms:created xsi:type="dcterms:W3CDTF">2019-07-24T10:09:00Z</dcterms:created>
  <dcterms:modified xsi:type="dcterms:W3CDTF">2019-07-24T10:09:00Z</dcterms:modified>
</cp:coreProperties>
</file>